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B5268" w:rsidRDefault="00482933" w:rsidP="00482933">
      <w:pPr>
        <w:rPr>
          <w:b/>
          <w:bCs/>
          <w:sz w:val="22"/>
          <w:szCs w:val="22"/>
        </w:rPr>
      </w:pPr>
      <w:r w:rsidRPr="003B5268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3ABF0803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</w:r>
      <w:r w:rsidR="003B5268">
        <w:tab/>
      </w:r>
      <w:r w:rsidRPr="003F032E">
        <w:t>Elišky Krásnohorské 178, 742 42 Šenov u Nového Jičína</w:t>
      </w:r>
    </w:p>
    <w:p w14:paraId="40E256E1" w14:textId="0A378CE1" w:rsidR="00F33569" w:rsidRPr="007E4781" w:rsidRDefault="003B3D6B" w:rsidP="00482933">
      <w:r w:rsidRPr="007E4781">
        <w:t>Zastupuje</w:t>
      </w:r>
      <w:r w:rsidR="00482933" w:rsidRPr="007E4781">
        <w:t>:</w:t>
      </w:r>
      <w:r w:rsidR="00482933" w:rsidRPr="007E4781">
        <w:tab/>
      </w:r>
      <w:r w:rsidR="003B5268" w:rsidRPr="007E4781">
        <w:tab/>
      </w:r>
      <w:r w:rsidR="00482933" w:rsidRPr="007E4781">
        <w:t>Ing. Radek Haas, ředitel podniku</w:t>
      </w:r>
    </w:p>
    <w:p w14:paraId="3EC32E13" w14:textId="10C2E606" w:rsidR="003B3D6B" w:rsidRPr="007E4781" w:rsidRDefault="003B3D6B" w:rsidP="003B3D6B">
      <w:r w:rsidRPr="007E4781">
        <w:t xml:space="preserve">Pověřená osoba:   </w:t>
      </w:r>
      <w:r w:rsidRPr="007E4781">
        <w:tab/>
      </w:r>
      <w:proofErr w:type="spellStart"/>
      <w:r w:rsidR="001A7B44">
        <w:t>xxxxx</w:t>
      </w:r>
      <w:proofErr w:type="spellEnd"/>
    </w:p>
    <w:p w14:paraId="724E1174" w14:textId="091E580B" w:rsidR="00482933" w:rsidRPr="007E4781" w:rsidRDefault="00482933" w:rsidP="00482933">
      <w:r w:rsidRPr="007E4781">
        <w:t>IČO:</w:t>
      </w:r>
      <w:r w:rsidRPr="007E4781">
        <w:tab/>
      </w:r>
      <w:r w:rsidRPr="007E4781">
        <w:tab/>
      </w:r>
      <w:r w:rsidR="003B5268" w:rsidRPr="007E4781">
        <w:tab/>
      </w:r>
      <w:r w:rsidRPr="007E4781">
        <w:t>62157124</w:t>
      </w:r>
    </w:p>
    <w:p w14:paraId="38008DEC" w14:textId="6C2464CD" w:rsidR="00482933" w:rsidRPr="007E4781" w:rsidRDefault="00482933" w:rsidP="00482933">
      <w:r w:rsidRPr="007E4781">
        <w:t>DIČ:</w:t>
      </w:r>
      <w:r w:rsidRPr="007E4781">
        <w:tab/>
      </w:r>
      <w:r w:rsidRPr="007E4781">
        <w:tab/>
      </w:r>
      <w:r w:rsidR="003B5268" w:rsidRPr="007E4781">
        <w:tab/>
      </w:r>
      <w:r w:rsidRPr="007E4781">
        <w:t>CZ62157124</w:t>
      </w:r>
    </w:p>
    <w:p w14:paraId="2026EC40" w14:textId="0E9C73B9" w:rsidR="00482933" w:rsidRPr="007E4781" w:rsidRDefault="00482933" w:rsidP="00482933">
      <w:r w:rsidRPr="007E4781">
        <w:t>E-mail:</w:t>
      </w:r>
      <w:r w:rsidRPr="007E4781">
        <w:tab/>
      </w:r>
      <w:r w:rsidRPr="007E4781">
        <w:tab/>
      </w:r>
      <w:r w:rsidR="003B5268" w:rsidRPr="007E4781">
        <w:tab/>
      </w:r>
      <w:proofErr w:type="spellStart"/>
      <w:r w:rsidR="001A7B44">
        <w:t>xxxxx</w:t>
      </w:r>
      <w:proofErr w:type="spellEnd"/>
    </w:p>
    <w:p w14:paraId="76AEB197" w14:textId="782D2F46" w:rsidR="00482933" w:rsidRPr="007E4781" w:rsidRDefault="003B5268" w:rsidP="00482933">
      <w:r w:rsidRPr="007E4781">
        <w:t>Bankovní</w:t>
      </w:r>
      <w:r w:rsidR="00482933" w:rsidRPr="007E4781">
        <w:t xml:space="preserve"> spojení:</w:t>
      </w:r>
      <w:r w:rsidR="00482933" w:rsidRPr="007E4781">
        <w:tab/>
        <w:t>Komerční banka, a.s.</w:t>
      </w:r>
    </w:p>
    <w:p w14:paraId="6D21B5D3" w14:textId="371DABF6" w:rsidR="00482933" w:rsidRPr="007E4781" w:rsidRDefault="00482933" w:rsidP="00482933">
      <w:r w:rsidRPr="007E4781">
        <w:t>Číslo účtu:</w:t>
      </w:r>
      <w:r w:rsidRPr="007E4781">
        <w:tab/>
      </w:r>
      <w:r w:rsidR="003B5268" w:rsidRPr="007E4781">
        <w:tab/>
      </w:r>
      <w:r w:rsidRPr="007E4781">
        <w:t>334801/0100</w:t>
      </w:r>
    </w:p>
    <w:p w14:paraId="724EA9DE" w14:textId="10F002C2" w:rsidR="00113DA0" w:rsidRPr="007E4781" w:rsidRDefault="00113DA0" w:rsidP="00482933">
      <w:r w:rsidRPr="007E4781">
        <w:t xml:space="preserve">(dále jako </w:t>
      </w:r>
      <w:r w:rsidR="002E236A">
        <w:t>„</w:t>
      </w:r>
      <w:r w:rsidRPr="007E4781">
        <w:t>kupující</w:t>
      </w:r>
      <w:r w:rsidR="002E236A">
        <w:t>“</w:t>
      </w:r>
      <w:r w:rsidRPr="007E4781">
        <w:t>)</w:t>
      </w:r>
    </w:p>
    <w:p w14:paraId="541D2572" w14:textId="77777777" w:rsidR="003154A7" w:rsidRPr="007E4781" w:rsidRDefault="003154A7" w:rsidP="00482933"/>
    <w:p w14:paraId="51460720" w14:textId="70075DE8" w:rsidR="00113DA0" w:rsidRPr="007E4781" w:rsidRDefault="003154A7" w:rsidP="003154A7">
      <w:pPr>
        <w:jc w:val="center"/>
      </w:pPr>
      <w:r w:rsidRPr="007E4781">
        <w:t>a</w:t>
      </w:r>
    </w:p>
    <w:p w14:paraId="56D4039A" w14:textId="77777777" w:rsidR="00C0704D" w:rsidRPr="007E4781" w:rsidRDefault="00C0704D" w:rsidP="00C0704D">
      <w:pPr>
        <w:widowControl w:val="0"/>
        <w:suppressAutoHyphens/>
        <w:rPr>
          <w:rFonts w:eastAsia="Lucida Sans Unicode"/>
          <w:b/>
          <w:bCs/>
          <w:kern w:val="1"/>
          <w:sz w:val="22"/>
          <w:szCs w:val="22"/>
          <w:lang w:eastAsia="ar-SA"/>
        </w:rPr>
      </w:pPr>
      <w:r w:rsidRPr="007E4781">
        <w:rPr>
          <w:rFonts w:eastAsia="Lucida Sans Unicode"/>
          <w:b/>
          <w:bCs/>
          <w:kern w:val="1"/>
          <w:sz w:val="22"/>
          <w:szCs w:val="22"/>
          <w:lang w:eastAsia="ar-SA"/>
        </w:rPr>
        <w:t>EUROCORP TRADE s.r.o.</w:t>
      </w:r>
    </w:p>
    <w:p w14:paraId="1E9B2023" w14:textId="4A815C60" w:rsidR="00C0704D" w:rsidRPr="007E4781" w:rsidRDefault="003B3D6B" w:rsidP="00C0704D">
      <w:pPr>
        <w:widowControl w:val="0"/>
        <w:suppressAutoHyphens/>
        <w:rPr>
          <w:rFonts w:eastAsia="Lucida Sans Unicode"/>
          <w:kern w:val="1"/>
          <w:lang w:eastAsia="ar-SA"/>
        </w:rPr>
      </w:pPr>
      <w:r w:rsidRPr="007E4781">
        <w:rPr>
          <w:rFonts w:eastAsia="Lucida Sans Unicode"/>
          <w:kern w:val="1"/>
          <w:lang w:eastAsia="ar-SA"/>
        </w:rPr>
        <w:t>Sídlo:</w:t>
      </w:r>
      <w:r w:rsidRPr="007E4781">
        <w:rPr>
          <w:rFonts w:eastAsia="Lucida Sans Unicode"/>
          <w:kern w:val="1"/>
          <w:lang w:eastAsia="ar-SA"/>
        </w:rPr>
        <w:tab/>
      </w:r>
      <w:r w:rsidRPr="007E4781">
        <w:rPr>
          <w:rFonts w:eastAsia="Lucida Sans Unicode"/>
          <w:kern w:val="1"/>
          <w:lang w:eastAsia="ar-SA"/>
        </w:rPr>
        <w:tab/>
      </w:r>
      <w:r w:rsidRPr="007E4781">
        <w:rPr>
          <w:rFonts w:eastAsia="Lucida Sans Unicode"/>
          <w:kern w:val="1"/>
          <w:lang w:eastAsia="ar-SA"/>
        </w:rPr>
        <w:tab/>
      </w:r>
      <w:r w:rsidR="00C0704D" w:rsidRPr="007E4781">
        <w:rPr>
          <w:rFonts w:eastAsia="Lucida Sans Unicode"/>
          <w:kern w:val="1"/>
          <w:lang w:eastAsia="ar-SA"/>
        </w:rPr>
        <w:t>Sychrov 1061, 766</w:t>
      </w:r>
      <w:r w:rsidR="00890AD5">
        <w:rPr>
          <w:rFonts w:eastAsia="Lucida Sans Unicode"/>
          <w:kern w:val="1"/>
          <w:lang w:eastAsia="ar-SA"/>
        </w:rPr>
        <w:t xml:space="preserve"> </w:t>
      </w:r>
      <w:bookmarkStart w:id="0" w:name="_GoBack"/>
      <w:bookmarkEnd w:id="0"/>
      <w:r w:rsidR="00C0704D" w:rsidRPr="007E4781">
        <w:rPr>
          <w:rFonts w:eastAsia="Lucida Sans Unicode"/>
          <w:kern w:val="1"/>
          <w:lang w:eastAsia="ar-SA"/>
        </w:rPr>
        <w:t>01 Valašské Klobouky</w:t>
      </w:r>
    </w:p>
    <w:p w14:paraId="1E5A9533" w14:textId="66282F94" w:rsidR="003B3D6B" w:rsidRPr="007E4781" w:rsidRDefault="003B3D6B" w:rsidP="003B3D6B">
      <w:pPr>
        <w:widowControl w:val="0"/>
        <w:suppressAutoHyphens/>
        <w:rPr>
          <w:rFonts w:eastAsia="Lucida Sans Unicode"/>
          <w:kern w:val="1"/>
          <w:lang w:eastAsia="ar-SA"/>
        </w:rPr>
      </w:pPr>
      <w:r w:rsidRPr="007E4781">
        <w:rPr>
          <w:rFonts w:eastAsia="Lucida Sans Unicode"/>
          <w:kern w:val="1"/>
          <w:lang w:eastAsia="ar-SA"/>
        </w:rPr>
        <w:t xml:space="preserve">Zastupuje:                          </w:t>
      </w:r>
      <w:proofErr w:type="spellStart"/>
      <w:r w:rsidR="003E6278">
        <w:rPr>
          <w:rFonts w:eastAsia="Lucida Sans Unicode"/>
          <w:kern w:val="1"/>
          <w:lang w:eastAsia="ar-SA"/>
        </w:rPr>
        <w:t>xxxxx</w:t>
      </w:r>
      <w:proofErr w:type="spellEnd"/>
    </w:p>
    <w:p w14:paraId="2D63CA27" w14:textId="77777777" w:rsidR="001A7B44" w:rsidRDefault="003B3D6B" w:rsidP="00C0704D">
      <w:pPr>
        <w:widowControl w:val="0"/>
        <w:suppressAutoHyphens/>
        <w:rPr>
          <w:rFonts w:eastAsia="Lucida Sans Unicode"/>
          <w:kern w:val="1"/>
          <w:lang w:eastAsia="ar-SA"/>
        </w:rPr>
      </w:pPr>
      <w:r w:rsidRPr="007E4781">
        <w:rPr>
          <w:rFonts w:eastAsia="Lucida Sans Unicode"/>
          <w:kern w:val="1"/>
          <w:lang w:eastAsia="ar-SA"/>
        </w:rPr>
        <w:t>Pověřen k jednání:</w:t>
      </w:r>
      <w:r>
        <w:rPr>
          <w:rFonts w:eastAsia="Lucida Sans Unicode"/>
          <w:kern w:val="1"/>
          <w:lang w:eastAsia="ar-SA"/>
        </w:rPr>
        <w:tab/>
      </w:r>
      <w:proofErr w:type="spellStart"/>
      <w:r w:rsidR="001A7B44">
        <w:t>xxxxx</w:t>
      </w:r>
      <w:proofErr w:type="spellEnd"/>
    </w:p>
    <w:p w14:paraId="402C957D" w14:textId="684EFA01" w:rsidR="00C0704D" w:rsidRPr="00C0704D" w:rsidRDefault="00C0704D" w:rsidP="00C0704D">
      <w:pPr>
        <w:widowControl w:val="0"/>
        <w:suppressAutoHyphens/>
        <w:rPr>
          <w:rFonts w:eastAsia="Lucida Sans Unicode"/>
          <w:kern w:val="1"/>
          <w:lang w:eastAsia="ar-SA"/>
        </w:rPr>
      </w:pPr>
      <w:r w:rsidRPr="00C0704D">
        <w:rPr>
          <w:rFonts w:eastAsia="Lucida Sans Unicode"/>
          <w:kern w:val="1"/>
          <w:lang w:eastAsia="ar-SA"/>
        </w:rPr>
        <w:t>IČO:                                   03111199</w:t>
      </w:r>
    </w:p>
    <w:p w14:paraId="096FADC9" w14:textId="77777777" w:rsidR="00C0704D" w:rsidRPr="00C0704D" w:rsidRDefault="00C0704D" w:rsidP="00C0704D">
      <w:pPr>
        <w:widowControl w:val="0"/>
        <w:suppressAutoHyphens/>
        <w:rPr>
          <w:rFonts w:eastAsia="Lucida Sans Unicode"/>
          <w:kern w:val="1"/>
          <w:lang w:eastAsia="ar-SA"/>
        </w:rPr>
      </w:pPr>
      <w:r w:rsidRPr="00C0704D">
        <w:rPr>
          <w:rFonts w:eastAsia="Lucida Sans Unicode"/>
          <w:kern w:val="1"/>
          <w:lang w:eastAsia="ar-SA"/>
        </w:rPr>
        <w:t>DIČ:</w:t>
      </w:r>
      <w:r w:rsidRPr="00C0704D">
        <w:rPr>
          <w:rFonts w:eastAsia="Lucida Sans Unicode"/>
          <w:kern w:val="1"/>
          <w:lang w:eastAsia="ar-SA"/>
        </w:rPr>
        <w:tab/>
      </w:r>
      <w:r w:rsidRPr="00C0704D">
        <w:rPr>
          <w:rFonts w:eastAsia="Lucida Sans Unicode"/>
          <w:kern w:val="1"/>
          <w:lang w:eastAsia="ar-SA"/>
        </w:rPr>
        <w:tab/>
      </w:r>
      <w:r w:rsidRPr="00C0704D">
        <w:rPr>
          <w:rFonts w:eastAsia="Lucida Sans Unicode"/>
          <w:kern w:val="1"/>
          <w:lang w:eastAsia="ar-SA"/>
        </w:rPr>
        <w:tab/>
        <w:t>CZ03111199</w:t>
      </w:r>
    </w:p>
    <w:p w14:paraId="0DCE63F1" w14:textId="1BBD3463" w:rsidR="00C0704D" w:rsidRPr="00C0704D" w:rsidRDefault="00C0704D" w:rsidP="00C0704D">
      <w:pPr>
        <w:widowControl w:val="0"/>
        <w:suppressAutoHyphens/>
        <w:rPr>
          <w:rFonts w:eastAsia="Lucida Sans Unicode"/>
          <w:kern w:val="1"/>
          <w:lang w:eastAsia="ar-SA"/>
        </w:rPr>
      </w:pPr>
      <w:r w:rsidRPr="00C0704D">
        <w:rPr>
          <w:rFonts w:eastAsia="Lucida Sans Unicode"/>
          <w:kern w:val="1"/>
          <w:lang w:eastAsia="ar-SA"/>
        </w:rPr>
        <w:t>Email:</w:t>
      </w:r>
      <w:r w:rsidRPr="00C0704D">
        <w:rPr>
          <w:rFonts w:eastAsia="Lucida Sans Unicode"/>
          <w:kern w:val="1"/>
          <w:lang w:eastAsia="ar-SA"/>
        </w:rPr>
        <w:tab/>
      </w:r>
      <w:r w:rsidRPr="00C0704D">
        <w:rPr>
          <w:rFonts w:eastAsia="Lucida Sans Unicode"/>
          <w:kern w:val="1"/>
          <w:lang w:eastAsia="ar-SA"/>
        </w:rPr>
        <w:tab/>
      </w:r>
      <w:r w:rsidRPr="00C0704D">
        <w:rPr>
          <w:rFonts w:eastAsia="Lucida Sans Unicode"/>
          <w:kern w:val="1"/>
          <w:lang w:eastAsia="ar-SA"/>
        </w:rPr>
        <w:tab/>
      </w:r>
      <w:proofErr w:type="spellStart"/>
      <w:r w:rsidR="001A7B44">
        <w:t>xxxxx</w:t>
      </w:r>
      <w:proofErr w:type="spellEnd"/>
    </w:p>
    <w:p w14:paraId="6AA960BE" w14:textId="77777777" w:rsidR="00C0704D" w:rsidRDefault="00C0704D" w:rsidP="00C0704D">
      <w:pPr>
        <w:widowControl w:val="0"/>
        <w:suppressAutoHyphens/>
        <w:rPr>
          <w:rFonts w:eastAsia="Lucida Sans Unicode"/>
          <w:kern w:val="1"/>
          <w:lang w:eastAsia="ar-SA"/>
        </w:rPr>
      </w:pPr>
      <w:r w:rsidRPr="00C0704D">
        <w:rPr>
          <w:rFonts w:eastAsia="Lucida Sans Unicode"/>
          <w:kern w:val="1"/>
          <w:lang w:eastAsia="ar-SA"/>
        </w:rPr>
        <w:t xml:space="preserve">Bankovní spojení:             </w:t>
      </w:r>
      <w:proofErr w:type="spellStart"/>
      <w:r w:rsidRPr="00C0704D">
        <w:rPr>
          <w:rFonts w:eastAsia="Lucida Sans Unicode"/>
          <w:kern w:val="1"/>
          <w:lang w:eastAsia="ar-SA"/>
        </w:rPr>
        <w:t>UniCredit</w:t>
      </w:r>
      <w:proofErr w:type="spellEnd"/>
      <w:r w:rsidRPr="00C0704D">
        <w:rPr>
          <w:rFonts w:eastAsia="Lucida Sans Unicode"/>
          <w:kern w:val="1"/>
          <w:lang w:eastAsia="ar-SA"/>
        </w:rPr>
        <w:t xml:space="preserve"> Bank Czech Republic and Slovakia, a.s. </w:t>
      </w:r>
    </w:p>
    <w:p w14:paraId="41DCC840" w14:textId="46DB7937" w:rsidR="00C0704D" w:rsidRPr="00C0704D" w:rsidRDefault="00C0704D" w:rsidP="00C0704D">
      <w:pPr>
        <w:widowControl w:val="0"/>
        <w:suppressAutoHyphens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Číslo</w:t>
      </w:r>
      <w:r w:rsidRPr="00C0704D">
        <w:rPr>
          <w:rFonts w:eastAsia="Lucida Sans Unicode"/>
          <w:kern w:val="1"/>
          <w:lang w:eastAsia="ar-SA"/>
        </w:rPr>
        <w:t xml:space="preserve"> účtu:</w:t>
      </w:r>
      <w:r>
        <w:rPr>
          <w:rFonts w:eastAsia="Lucida Sans Unicode"/>
          <w:kern w:val="1"/>
          <w:lang w:eastAsia="ar-SA"/>
        </w:rPr>
        <w:t xml:space="preserve">                        </w:t>
      </w:r>
      <w:r w:rsidRPr="00C0704D">
        <w:rPr>
          <w:rFonts w:eastAsia="Lucida Sans Unicode"/>
          <w:kern w:val="1"/>
          <w:lang w:eastAsia="ar-SA"/>
        </w:rPr>
        <w:t xml:space="preserve"> 2107654716/2700</w:t>
      </w:r>
    </w:p>
    <w:p w14:paraId="5DE74763" w14:textId="17594E72" w:rsidR="00113DA0" w:rsidRPr="003F032E" w:rsidRDefault="00C0704D" w:rsidP="00113DA0">
      <w:r>
        <w:t>(d</w:t>
      </w:r>
      <w:r w:rsidR="00113DA0" w:rsidRPr="003F032E">
        <w:t xml:space="preserve">ále jako </w:t>
      </w:r>
      <w:r w:rsidR="002E236A">
        <w:t>„</w:t>
      </w:r>
      <w:r w:rsidR="00113DA0" w:rsidRPr="003F032E">
        <w:t>prodávající</w:t>
      </w:r>
      <w:r w:rsidR="002E236A">
        <w:t>“</w:t>
      </w:r>
      <w:r w:rsidR="00113DA0" w:rsidRPr="003F032E">
        <w:t>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607D5E53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proofErr w:type="gramStart"/>
      <w:r w:rsidRPr="00D67AFB">
        <w:rPr>
          <w:i w:val="0"/>
        </w:rPr>
        <w:t>Čl.1</w:t>
      </w:r>
      <w:proofErr w:type="gramEnd"/>
    </w:p>
    <w:p w14:paraId="44987BC1" w14:textId="77777777" w:rsidR="003B5268" w:rsidRPr="0099752D" w:rsidRDefault="003B5268" w:rsidP="003B5268">
      <w:pPr>
        <w:pStyle w:val="Nadpis4"/>
        <w:spacing w:before="0" w:after="0"/>
        <w:rPr>
          <w:i w:val="0"/>
        </w:rPr>
      </w:pPr>
      <w:r w:rsidRPr="00D67AFB">
        <w:rPr>
          <w:i w:val="0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7FC7A0E1" w:rsidR="00A7700D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>stanovení práv a povinností a úprava podmínek mezi prodávajícím a kupujícím po uzavření této smlouvy. Prodávající se zavazuje, že kupujícímu odevzdá</w:t>
      </w:r>
      <w:r w:rsidR="008B3EAA">
        <w:t xml:space="preserve"> </w:t>
      </w:r>
      <w:r w:rsidR="002C4729">
        <w:t>zboží</w:t>
      </w:r>
      <w:r w:rsidR="00CD3182" w:rsidRPr="00CD3182">
        <w:t xml:space="preserve"> </w:t>
      </w:r>
      <w:r w:rsidR="00CD3182">
        <w:t>ze sortimentu prodávajícího</w:t>
      </w:r>
      <w:r w:rsidR="00523643">
        <w:t>,</w:t>
      </w:r>
      <w:r w:rsidR="00191BD6">
        <w:t xml:space="preserve"> </w:t>
      </w:r>
      <w:r w:rsidR="002C4729">
        <w:t xml:space="preserve">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3733BE7" w:rsidR="00A7700D" w:rsidRPr="0044468A" w:rsidRDefault="00744113" w:rsidP="00EC6953">
      <w:pPr>
        <w:numPr>
          <w:ilvl w:val="0"/>
          <w:numId w:val="28"/>
        </w:numPr>
        <w:ind w:left="357" w:hanging="357"/>
        <w:jc w:val="both"/>
      </w:pPr>
      <w:r w:rsidRPr="00936C97">
        <w:rPr>
          <w:b/>
        </w:rPr>
        <w:t>Předmět koupě:</w:t>
      </w:r>
      <w:r w:rsidRPr="00EC6953">
        <w:t xml:space="preserve"> </w:t>
      </w:r>
      <w:r w:rsidR="00C0704D" w:rsidRPr="00936C97">
        <w:rPr>
          <w:b/>
        </w:rPr>
        <w:t xml:space="preserve">surový </w:t>
      </w:r>
      <w:r w:rsidR="00EC6953" w:rsidRPr="00936C97">
        <w:rPr>
          <w:b/>
        </w:rPr>
        <w:t>krmný</w:t>
      </w:r>
      <w:r w:rsidR="00936C97" w:rsidRPr="00936C97">
        <w:rPr>
          <w:b/>
        </w:rPr>
        <w:t xml:space="preserve"> olej só</w:t>
      </w:r>
      <w:r w:rsidR="00C0704D" w:rsidRPr="00936C97">
        <w:rPr>
          <w:b/>
        </w:rPr>
        <w:t>jový nebo řepkový</w:t>
      </w:r>
      <w:r w:rsidR="00EF6CA1" w:rsidRPr="00936C97">
        <w:t>, a to včet</w:t>
      </w:r>
      <w:r w:rsidR="00A32646" w:rsidRPr="00936C97">
        <w:t>ně dopravy cisternou s vlastním čerpadlem. Zboží</w:t>
      </w:r>
      <w:r w:rsidR="00A32646">
        <w:t xml:space="preserve"> může prodávající alternativně dodávat i v kontejnerech 1000 l.</w:t>
      </w:r>
      <w:r w:rsidR="00EC6953">
        <w:t xml:space="preserve"> </w:t>
      </w:r>
      <w:r w:rsidR="00A7700D" w:rsidRPr="0044468A">
        <w:t>Dodávky zboží se budou realizovat n</w:t>
      </w:r>
      <w:r w:rsidR="002C4729" w:rsidRPr="0044468A">
        <w:t xml:space="preserve">a základě dílčích </w:t>
      </w:r>
      <w:r w:rsidR="00A7700D" w:rsidRPr="0044468A">
        <w:t>obj</w:t>
      </w:r>
      <w:r w:rsidR="0044468A" w:rsidRPr="0044468A">
        <w:t xml:space="preserve">ednávek kupujícího. </w:t>
      </w:r>
      <w:r w:rsidR="00DE58E1">
        <w:t>Objednávky musí</w:t>
      </w:r>
      <w:r w:rsidR="00A7700D" w:rsidRPr="0044468A">
        <w:t xml:space="preserve"> být či</w:t>
      </w:r>
      <w:r w:rsidR="002E69D5">
        <w:t>něny písemně (včetně e-ma</w:t>
      </w:r>
      <w:r w:rsidR="00734FEE">
        <w:t>ilu).</w:t>
      </w:r>
    </w:p>
    <w:p w14:paraId="5F6FF3C6" w14:textId="7A024251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>Nebude-li dohodnuto jinak, řídí</w:t>
      </w:r>
      <w:r w:rsidR="00DE58E1">
        <w:t xml:space="preserve"> se kupní ceny dodávaného zboží</w:t>
      </w:r>
      <w:r w:rsidR="003B6028" w:rsidRPr="0044468A">
        <w:t xml:space="preserve"> </w:t>
      </w:r>
      <w:r w:rsidR="00EC6953">
        <w:t>oficiální cenovou nabídkou</w:t>
      </w:r>
      <w:r w:rsidRPr="0044468A">
        <w:t xml:space="preserve"> prodáv</w:t>
      </w:r>
      <w:r w:rsidR="00190D16">
        <w:t xml:space="preserve">ajícího, </w:t>
      </w:r>
      <w:r w:rsidR="00EC6953">
        <w:t xml:space="preserve">zaslanou na e-mail: </w:t>
      </w:r>
      <w:proofErr w:type="spellStart"/>
      <w:r w:rsidR="001A7B44">
        <w:t>xxxxx</w:t>
      </w:r>
      <w:proofErr w:type="spellEnd"/>
      <w:r w:rsidR="001A7B44">
        <w:t xml:space="preserve"> </w:t>
      </w:r>
      <w:r w:rsidR="00EC6953">
        <w:t>ve formátu PDF, která je platná</w:t>
      </w:r>
      <w:r w:rsidR="00190D16">
        <w:t xml:space="preserve"> ke dni </w:t>
      </w:r>
      <w:r w:rsidR="00EC6953">
        <w:t>zaslání cenové nabídky</w:t>
      </w:r>
      <w:r w:rsidR="00190D16">
        <w:t>.</w:t>
      </w:r>
      <w:r w:rsidR="00EC6953">
        <w:t xml:space="preserve"> Pokud dojde ke změně v ceně zboží</w:t>
      </w:r>
      <w:r w:rsidR="003D1194">
        <w:t xml:space="preserve"> prodávajícího, bude změna ceny zboží </w:t>
      </w:r>
      <w:r w:rsidR="00EC6953">
        <w:t>uvedena v nové cenové nabídce, která se stane dodatkem</w:t>
      </w:r>
      <w:r w:rsidR="003D1194">
        <w:t xml:space="preserve"> k této kupní smlouvě.</w:t>
      </w:r>
    </w:p>
    <w:p w14:paraId="070E12C0" w14:textId="77777777" w:rsidR="003B5268" w:rsidRDefault="003B5268" w:rsidP="003B5268">
      <w:pPr>
        <w:ind w:left="357"/>
        <w:jc w:val="both"/>
      </w:pPr>
    </w:p>
    <w:p w14:paraId="00CD0B66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proofErr w:type="gramStart"/>
      <w:r w:rsidRPr="00D67AFB">
        <w:rPr>
          <w:i w:val="0"/>
        </w:rPr>
        <w:t>Čl.2</w:t>
      </w:r>
      <w:proofErr w:type="gramEnd"/>
    </w:p>
    <w:p w14:paraId="553B03FF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r w:rsidRPr="00D67AFB">
        <w:rPr>
          <w:i w:val="0"/>
        </w:rPr>
        <w:t>Cena, platební a dodací podmínky</w:t>
      </w:r>
    </w:p>
    <w:p w14:paraId="7AE662BE" w14:textId="77777777" w:rsidR="003C1BA3" w:rsidRPr="003F032E" w:rsidRDefault="003C1BA3">
      <w:pPr>
        <w:jc w:val="both"/>
      </w:pPr>
    </w:p>
    <w:p w14:paraId="545C499D" w14:textId="1665A24F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1A22DE">
        <w:t>č</w:t>
      </w:r>
      <w:r w:rsidR="005A2382">
        <w:t xml:space="preserve">. </w:t>
      </w:r>
      <w:r w:rsidR="00734FEE">
        <w:t>2107654716/2700</w:t>
      </w:r>
      <w:r w:rsidR="003F1C42">
        <w:t xml:space="preserve">, </w:t>
      </w:r>
      <w:r w:rsidR="00734FEE">
        <w:t xml:space="preserve">vedený u </w:t>
      </w:r>
      <w:proofErr w:type="spellStart"/>
      <w:r w:rsidR="00734FEE">
        <w:t>UniCredit</w:t>
      </w:r>
      <w:proofErr w:type="spellEnd"/>
      <w:r w:rsidR="00734FEE">
        <w:t xml:space="preserve"> Bank Czech Republic and Slovakia, a. s. 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001FF6C0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DE58E1" w:rsidRPr="00DE58E1">
        <w:t>30</w:t>
      </w:r>
      <w:r w:rsidR="00F33FF8" w:rsidRPr="00DE58E1">
        <w:t xml:space="preserve"> dnů</w:t>
      </w:r>
      <w:r w:rsidR="00F33FF8">
        <w:t>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645A0B67" w:rsidR="00E02ED4" w:rsidRPr="005A2382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5A2382">
        <w:t>Prodávající je povinen kupujícímu vystavit a d</w:t>
      </w:r>
      <w:r w:rsidR="00620C5D" w:rsidRPr="005A2382">
        <w:t>oručit</w:t>
      </w:r>
      <w:r w:rsidRPr="005A2382"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</w:t>
      </w:r>
      <w:r w:rsidRPr="005A2382">
        <w:lastRenderedPageBreak/>
        <w:t xml:space="preserve">ustanovení </w:t>
      </w:r>
      <w:r w:rsidR="00620C5D" w:rsidRPr="005A2382">
        <w:t>§ 26 odst. 3 zákona č. 235/2004 Sb., o dani z přidané</w:t>
      </w:r>
      <w:r w:rsidR="00620C5D">
        <w:rPr>
          <w:b/>
        </w:rPr>
        <w:t xml:space="preserve"> </w:t>
      </w:r>
      <w:r w:rsidR="00620C5D" w:rsidRPr="005A2382">
        <w:t>hodnoty. Elektronická faktura ve</w:t>
      </w:r>
      <w:r w:rsidR="00620C5D">
        <w:rPr>
          <w:b/>
        </w:rPr>
        <w:t xml:space="preserve"> </w:t>
      </w:r>
      <w:r w:rsidR="00620C5D" w:rsidRPr="005A2382">
        <w:t>smyslu tohoto ustanovení</w:t>
      </w:r>
      <w:r w:rsidR="00E66D2C" w:rsidRPr="005A2382">
        <w:t xml:space="preserve"> bude vyhotovena ve formátu PDF a zasílána na emailovou adresu </w:t>
      </w:r>
      <w:proofErr w:type="spellStart"/>
      <w:r w:rsidR="001A7B44">
        <w:t>xxxxx</w:t>
      </w:r>
      <w:proofErr w:type="spellEnd"/>
      <w:r w:rsidR="00E66D2C" w:rsidRPr="005A2382">
        <w:t>.</w:t>
      </w:r>
    </w:p>
    <w:p w14:paraId="4F82DA96" w14:textId="4C379706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>ož</w:t>
      </w:r>
      <w:r w:rsidR="00CB180C">
        <w:t>í oprávněné osobě kupujícího v místě dodání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P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325F7CEB" w14:textId="0D8EA3EB" w:rsidR="00152EA0" w:rsidRPr="00D67AFB" w:rsidRDefault="00152EA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A833F3">
        <w:t xml:space="preserve">Místem dodání </w:t>
      </w:r>
      <w:r w:rsidR="00A833F3">
        <w:t xml:space="preserve">je </w:t>
      </w:r>
      <w:r w:rsidR="00D67AFB" w:rsidRPr="00D67AFB">
        <w:t>VETUNI, ŠZP Nový Jičín, Středisko rostlinné výroby</w:t>
      </w:r>
      <w:r w:rsidR="00DC7F3E">
        <w:t xml:space="preserve"> Kunín</w:t>
      </w:r>
      <w:r w:rsidR="00D67AFB" w:rsidRPr="00D67AFB">
        <w:t>, pracoviště výroby krmiv Kunín.</w:t>
      </w:r>
    </w:p>
    <w:p w14:paraId="54E5BF0C" w14:textId="14480A55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</w:t>
      </w:r>
      <w:r w:rsidR="005A2382">
        <w:t>koníku promlčecí lhůta v délce 1 roku</w:t>
      </w:r>
      <w:r w:rsidRPr="00FD1E38">
        <w:t>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7E6F188F" w14:textId="77777777" w:rsidR="003B5268" w:rsidRPr="00FD1E38" w:rsidRDefault="003B5268" w:rsidP="003B5268">
      <w:pPr>
        <w:pStyle w:val="Zkladntext"/>
        <w:spacing w:after="0"/>
        <w:jc w:val="both"/>
      </w:pPr>
    </w:p>
    <w:p w14:paraId="37A01E8F" w14:textId="77777777" w:rsidR="00FE5EC6" w:rsidRPr="00C665B1" w:rsidRDefault="00FE5EC6">
      <w:pPr>
        <w:jc w:val="both"/>
        <w:rPr>
          <w:vanish/>
        </w:rPr>
      </w:pPr>
    </w:p>
    <w:p w14:paraId="3AC3BAB3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proofErr w:type="gramStart"/>
      <w:r w:rsidRPr="00D67AFB">
        <w:rPr>
          <w:i w:val="0"/>
        </w:rPr>
        <w:t>Čl.3</w:t>
      </w:r>
      <w:proofErr w:type="gramEnd"/>
    </w:p>
    <w:p w14:paraId="01DE295E" w14:textId="77777777" w:rsidR="003B5268" w:rsidRPr="00C665B1" w:rsidRDefault="003B5268" w:rsidP="003B5268">
      <w:pPr>
        <w:pStyle w:val="Nadpis5"/>
        <w:spacing w:before="0" w:after="0"/>
        <w:rPr>
          <w:rFonts w:ascii="Times New Roman" w:hAnsi="Times New Roman"/>
        </w:rPr>
      </w:pPr>
      <w:r w:rsidRPr="00D67AFB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48265A7F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</w:t>
      </w:r>
      <w:r w:rsidR="005A2382">
        <w:t>ávním řádem České repub</w:t>
      </w:r>
      <w:r w:rsidR="00734FEE">
        <w:t xml:space="preserve">liky. </w:t>
      </w:r>
      <w:r w:rsidR="005A2382">
        <w:t xml:space="preserve"> P</w:t>
      </w:r>
      <w:r w:rsidRPr="00C665B1">
        <w:t>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FE1410B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D67AFB">
        <w:t xml:space="preserve">od </w:t>
      </w:r>
      <w:r w:rsidR="00013215" w:rsidRPr="00D67AFB">
        <w:rPr>
          <w:b/>
        </w:rPr>
        <w:t>1.</w:t>
      </w:r>
      <w:r w:rsidR="003B5268" w:rsidRPr="00D67AFB">
        <w:rPr>
          <w:b/>
        </w:rPr>
        <w:t xml:space="preserve"> </w:t>
      </w:r>
      <w:r w:rsidR="00013215" w:rsidRPr="00D67AFB">
        <w:rPr>
          <w:b/>
        </w:rPr>
        <w:t>1.</w:t>
      </w:r>
      <w:r w:rsidR="003B5268" w:rsidRPr="00D67AFB">
        <w:rPr>
          <w:b/>
        </w:rPr>
        <w:t xml:space="preserve"> </w:t>
      </w:r>
      <w:r w:rsidR="00013215" w:rsidRPr="00D67AFB">
        <w:rPr>
          <w:b/>
        </w:rPr>
        <w:t>2024</w:t>
      </w:r>
      <w:r w:rsidR="00DB3803" w:rsidRPr="00D67AFB">
        <w:rPr>
          <w:b/>
        </w:rPr>
        <w:t xml:space="preserve"> </w:t>
      </w:r>
      <w:r w:rsidR="00FC0AD2" w:rsidRPr="00D67AFB">
        <w:rPr>
          <w:b/>
        </w:rPr>
        <w:t xml:space="preserve">do </w:t>
      </w:r>
      <w:r w:rsidR="00DB3803" w:rsidRPr="00D67AFB">
        <w:rPr>
          <w:b/>
        </w:rPr>
        <w:t>31.</w:t>
      </w:r>
      <w:r w:rsidR="003B5268" w:rsidRPr="00D67AFB">
        <w:rPr>
          <w:b/>
        </w:rPr>
        <w:t xml:space="preserve"> </w:t>
      </w:r>
      <w:r w:rsidR="00DB3803" w:rsidRPr="00D67AFB">
        <w:rPr>
          <w:b/>
        </w:rPr>
        <w:t>12.</w:t>
      </w:r>
      <w:r w:rsidR="003B5268" w:rsidRPr="00D67AFB">
        <w:rPr>
          <w:b/>
        </w:rPr>
        <w:t xml:space="preserve"> </w:t>
      </w:r>
      <w:r w:rsidR="00DB3803" w:rsidRPr="00D67AFB">
        <w:rPr>
          <w:b/>
        </w:rPr>
        <w:t>202</w:t>
      </w:r>
      <w:r w:rsidR="00013215" w:rsidRPr="00D67AFB">
        <w:rPr>
          <w:b/>
        </w:rPr>
        <w:t>4</w:t>
      </w:r>
      <w:r w:rsidR="00FE5EC6" w:rsidRPr="00D67AFB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1BA9848C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D67AFB">
        <w:t>V</w:t>
      </w:r>
      <w:r w:rsidR="00AE1B9E" w:rsidRPr="00D67AFB">
        <w:t> Šenově u N</w:t>
      </w:r>
      <w:r w:rsidR="00152EA0" w:rsidRPr="00D67AFB">
        <w:t xml:space="preserve">ového </w:t>
      </w:r>
      <w:r w:rsidR="00AE1B9E" w:rsidRPr="00D67AFB">
        <w:t>J</w:t>
      </w:r>
      <w:r w:rsidR="00DE58E1" w:rsidRPr="00D67AFB">
        <w:t>ičína</w:t>
      </w:r>
      <w:r w:rsidR="00AE1B9E" w:rsidRPr="00D67AFB">
        <w:t xml:space="preserve"> </w:t>
      </w:r>
      <w:r w:rsidRPr="00D67AFB">
        <w:t>dne</w:t>
      </w:r>
      <w:r w:rsidR="00FE5EC6" w:rsidRPr="00D67AFB">
        <w:t xml:space="preserve"> </w:t>
      </w:r>
      <w:proofErr w:type="gramStart"/>
      <w:r w:rsidR="000615A4">
        <w:t>3.1.2024</w:t>
      </w:r>
      <w:proofErr w:type="gramEnd"/>
      <w:r w:rsidRPr="00D67AFB">
        <w:tab/>
      </w:r>
      <w:r w:rsidRPr="00D67AFB">
        <w:tab/>
      </w:r>
      <w:r w:rsidR="00AE1B9E" w:rsidRPr="00D67AFB">
        <w:tab/>
      </w:r>
      <w:r w:rsidRPr="00D67AFB">
        <w:t>V</w:t>
      </w:r>
      <w:r w:rsidR="00D5335E">
        <w:t>e Valašských Kloboukách</w:t>
      </w:r>
      <w:r w:rsidR="008E6F67" w:rsidRPr="00D67AFB">
        <w:t xml:space="preserve"> </w:t>
      </w:r>
      <w:r w:rsidRPr="00D67AFB">
        <w:t>dne</w:t>
      </w:r>
      <w:r w:rsidR="00D5335E">
        <w:t xml:space="preserve"> </w:t>
      </w:r>
      <w:r w:rsidR="000615A4">
        <w:t>2.1.2024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654F4E96" w:rsidR="00C10E4B" w:rsidRPr="003F032E" w:rsidRDefault="00F846E1" w:rsidP="00F846E1">
      <w:pPr>
        <w:pStyle w:val="Zkladn0dtext3"/>
        <w:ind w:left="0"/>
        <w:jc w:val="both"/>
      </w:pPr>
      <w:r w:rsidRPr="003F032E">
        <w:t>Ing. Radek Haas, ředitel podniku</w:t>
      </w:r>
      <w:r>
        <w:tab/>
      </w:r>
      <w:r>
        <w:tab/>
      </w:r>
      <w:r>
        <w:tab/>
      </w:r>
      <w:r>
        <w:tab/>
      </w:r>
      <w:proofErr w:type="spellStart"/>
      <w:r w:rsidR="0074361A">
        <w:t>xxxxx</w:t>
      </w:r>
      <w:proofErr w:type="spellEnd"/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3433393A" w:rsidR="00C10E4B" w:rsidRDefault="001B39B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4A56A3" w14:textId="526C3296" w:rsidR="001B39BC" w:rsidRPr="003F032E" w:rsidRDefault="001B3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B39BC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13215"/>
    <w:rsid w:val="00032B7C"/>
    <w:rsid w:val="00055A50"/>
    <w:rsid w:val="000615A4"/>
    <w:rsid w:val="00087CC5"/>
    <w:rsid w:val="000A16AE"/>
    <w:rsid w:val="00113DA0"/>
    <w:rsid w:val="00137784"/>
    <w:rsid w:val="00152EA0"/>
    <w:rsid w:val="00165BB5"/>
    <w:rsid w:val="001872DC"/>
    <w:rsid w:val="00190D16"/>
    <w:rsid w:val="00191BD6"/>
    <w:rsid w:val="00194AD0"/>
    <w:rsid w:val="00197B6A"/>
    <w:rsid w:val="001A22DE"/>
    <w:rsid w:val="001A7B44"/>
    <w:rsid w:val="001B39BC"/>
    <w:rsid w:val="001F14BF"/>
    <w:rsid w:val="001F1C35"/>
    <w:rsid w:val="001F21F0"/>
    <w:rsid w:val="00276B7F"/>
    <w:rsid w:val="002B7F8F"/>
    <w:rsid w:val="002C4729"/>
    <w:rsid w:val="002D7C2C"/>
    <w:rsid w:val="002E236A"/>
    <w:rsid w:val="002E69D5"/>
    <w:rsid w:val="002E6F06"/>
    <w:rsid w:val="003154A7"/>
    <w:rsid w:val="00341B58"/>
    <w:rsid w:val="0034435B"/>
    <w:rsid w:val="003B3D6B"/>
    <w:rsid w:val="003B5268"/>
    <w:rsid w:val="003B6028"/>
    <w:rsid w:val="003B6178"/>
    <w:rsid w:val="003C1BA3"/>
    <w:rsid w:val="003C3A5C"/>
    <w:rsid w:val="003D1194"/>
    <w:rsid w:val="003E6278"/>
    <w:rsid w:val="003F032E"/>
    <w:rsid w:val="003F1C42"/>
    <w:rsid w:val="00412505"/>
    <w:rsid w:val="004430A4"/>
    <w:rsid w:val="0044468A"/>
    <w:rsid w:val="004653CD"/>
    <w:rsid w:val="004809D6"/>
    <w:rsid w:val="004824AA"/>
    <w:rsid w:val="00482933"/>
    <w:rsid w:val="00486341"/>
    <w:rsid w:val="004B1343"/>
    <w:rsid w:val="004E29A5"/>
    <w:rsid w:val="00504809"/>
    <w:rsid w:val="00523643"/>
    <w:rsid w:val="0052536D"/>
    <w:rsid w:val="005478EB"/>
    <w:rsid w:val="005631E3"/>
    <w:rsid w:val="00593710"/>
    <w:rsid w:val="005A2382"/>
    <w:rsid w:val="005B2065"/>
    <w:rsid w:val="005C31FB"/>
    <w:rsid w:val="005D6F28"/>
    <w:rsid w:val="005E17DE"/>
    <w:rsid w:val="00620C5D"/>
    <w:rsid w:val="00641052"/>
    <w:rsid w:val="0068213E"/>
    <w:rsid w:val="006A39E6"/>
    <w:rsid w:val="006B1140"/>
    <w:rsid w:val="006B3311"/>
    <w:rsid w:val="006D5B6B"/>
    <w:rsid w:val="006F68B7"/>
    <w:rsid w:val="00707185"/>
    <w:rsid w:val="00733044"/>
    <w:rsid w:val="00734FEE"/>
    <w:rsid w:val="0074361A"/>
    <w:rsid w:val="00744113"/>
    <w:rsid w:val="00750E5F"/>
    <w:rsid w:val="007748DE"/>
    <w:rsid w:val="007D4480"/>
    <w:rsid w:val="007E0154"/>
    <w:rsid w:val="007E4781"/>
    <w:rsid w:val="0081222C"/>
    <w:rsid w:val="00812876"/>
    <w:rsid w:val="00816375"/>
    <w:rsid w:val="00816D2E"/>
    <w:rsid w:val="00855486"/>
    <w:rsid w:val="00863D06"/>
    <w:rsid w:val="00890AD5"/>
    <w:rsid w:val="008B3EAA"/>
    <w:rsid w:val="008C17AA"/>
    <w:rsid w:val="008D1B52"/>
    <w:rsid w:val="008E6F67"/>
    <w:rsid w:val="00936C97"/>
    <w:rsid w:val="00970067"/>
    <w:rsid w:val="00975580"/>
    <w:rsid w:val="00986195"/>
    <w:rsid w:val="0099347F"/>
    <w:rsid w:val="00A2755C"/>
    <w:rsid w:val="00A32646"/>
    <w:rsid w:val="00A3456C"/>
    <w:rsid w:val="00A7700D"/>
    <w:rsid w:val="00A833F3"/>
    <w:rsid w:val="00AC3C3F"/>
    <w:rsid w:val="00AD52D0"/>
    <w:rsid w:val="00AD6A6B"/>
    <w:rsid w:val="00AE1B9E"/>
    <w:rsid w:val="00AF4293"/>
    <w:rsid w:val="00B20B4B"/>
    <w:rsid w:val="00B3710F"/>
    <w:rsid w:val="00B61757"/>
    <w:rsid w:val="00B64313"/>
    <w:rsid w:val="00BE1DBA"/>
    <w:rsid w:val="00BE44BD"/>
    <w:rsid w:val="00BE4662"/>
    <w:rsid w:val="00C02455"/>
    <w:rsid w:val="00C0704D"/>
    <w:rsid w:val="00C10E4B"/>
    <w:rsid w:val="00C12BA5"/>
    <w:rsid w:val="00C26F4A"/>
    <w:rsid w:val="00C633CC"/>
    <w:rsid w:val="00C665B1"/>
    <w:rsid w:val="00C70D30"/>
    <w:rsid w:val="00C77D82"/>
    <w:rsid w:val="00CB180C"/>
    <w:rsid w:val="00CC0EDB"/>
    <w:rsid w:val="00CD3182"/>
    <w:rsid w:val="00CE3383"/>
    <w:rsid w:val="00CE7708"/>
    <w:rsid w:val="00D1115D"/>
    <w:rsid w:val="00D17A73"/>
    <w:rsid w:val="00D220CF"/>
    <w:rsid w:val="00D44BFA"/>
    <w:rsid w:val="00D5335E"/>
    <w:rsid w:val="00D6777E"/>
    <w:rsid w:val="00D67AFB"/>
    <w:rsid w:val="00D94A7A"/>
    <w:rsid w:val="00D9759D"/>
    <w:rsid w:val="00DB2CB7"/>
    <w:rsid w:val="00DB3803"/>
    <w:rsid w:val="00DC7F3E"/>
    <w:rsid w:val="00DD07F7"/>
    <w:rsid w:val="00DE0E57"/>
    <w:rsid w:val="00DE58E1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6953"/>
    <w:rsid w:val="00EC7628"/>
    <w:rsid w:val="00EF2A18"/>
    <w:rsid w:val="00EF3D3F"/>
    <w:rsid w:val="00EF6CA1"/>
    <w:rsid w:val="00F1621A"/>
    <w:rsid w:val="00F33569"/>
    <w:rsid w:val="00F33FF8"/>
    <w:rsid w:val="00F4684E"/>
    <w:rsid w:val="00F83510"/>
    <w:rsid w:val="00F846E1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F10262F2-3419-4EE2-A856-C48241F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B881-1172-492F-A002-5BA4D1A5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12</cp:revision>
  <cp:lastPrinted>2018-01-19T09:57:00Z</cp:lastPrinted>
  <dcterms:created xsi:type="dcterms:W3CDTF">2024-01-11T06:52:00Z</dcterms:created>
  <dcterms:modified xsi:type="dcterms:W3CDTF">2024-01-18T09:18:00Z</dcterms:modified>
</cp:coreProperties>
</file>